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C2611" w:rsidRDefault="00DC2611" w:rsidP="00DC261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2</w:t>
      </w:r>
      <w:r w:rsidRPr="00DC2611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DC2611" w:rsidRPr="00D10F44" w:rsidRDefault="00DC2611" w:rsidP="00DC261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2</w:t>
      </w:r>
      <w:r w:rsidRPr="00DC2611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E42D54">
        <w:rPr>
          <w:rFonts w:ascii="Arial" w:hAnsi="Arial" w:cs="Arial"/>
          <w:b/>
          <w:sz w:val="22"/>
          <w:szCs w:val="22"/>
          <w:u w:val="single"/>
        </w:rPr>
        <w:t xml:space="preserve"> May to Fri</w:t>
      </w:r>
      <w:r>
        <w:rPr>
          <w:rFonts w:ascii="Arial" w:hAnsi="Arial" w:cs="Arial"/>
          <w:b/>
          <w:sz w:val="22"/>
          <w:szCs w:val="22"/>
          <w:u w:val="single"/>
        </w:rPr>
        <w:t>day 2</w:t>
      </w:r>
      <w:r w:rsidR="00E42D54">
        <w:rPr>
          <w:rFonts w:ascii="Arial" w:hAnsi="Arial" w:cs="Arial"/>
          <w:b/>
          <w:sz w:val="22"/>
          <w:szCs w:val="22"/>
          <w:u w:val="single"/>
        </w:rPr>
        <w:t>6</w:t>
      </w:r>
      <w:r w:rsidRPr="00DC261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DC2611" w:rsidRDefault="00DC2611" w:rsidP="00DC2611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4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2 Way Traffic Lights on Baker Street and South Street junction. </w:t>
      </w:r>
    </w:p>
    <w:p w:rsidR="00DC2611" w:rsidRDefault="00DC2611" w:rsidP="00DC261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(Junction improvements) </w:t>
      </w:r>
    </w:p>
    <w:p w:rsidR="00DC2611" w:rsidRPr="00ED3AB1" w:rsidRDefault="00DC2611" w:rsidP="00DC2611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4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3 Way Traffic Lights on Watnall Road, High Street &amp; Bus Link Junction. (Surfacing &amp; Junction works)</w:t>
      </w:r>
    </w:p>
    <w:p w:rsidR="00E129B0" w:rsidRDefault="00E129B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E42D5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2</w:t>
      </w:r>
      <w:r w:rsidRPr="00E42D54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and </w:t>
      </w:r>
      <w:r w:rsidR="00413E10">
        <w:rPr>
          <w:rFonts w:ascii="Arial" w:hAnsi="Arial" w:cs="Arial"/>
          <w:b/>
          <w:sz w:val="22"/>
          <w:szCs w:val="22"/>
          <w:u w:val="single"/>
        </w:rPr>
        <w:t>Tu</w:t>
      </w:r>
      <w:r w:rsidR="00777CAD">
        <w:rPr>
          <w:rFonts w:ascii="Arial" w:hAnsi="Arial" w:cs="Arial"/>
          <w:b/>
          <w:sz w:val="22"/>
          <w:szCs w:val="22"/>
          <w:u w:val="single"/>
        </w:rPr>
        <w:t>esday 2</w:t>
      </w:r>
      <w:r w:rsidR="00413E10">
        <w:rPr>
          <w:rFonts w:ascii="Arial" w:hAnsi="Arial" w:cs="Arial"/>
          <w:b/>
          <w:sz w:val="22"/>
          <w:szCs w:val="22"/>
          <w:u w:val="single"/>
        </w:rPr>
        <w:t>3rd</w:t>
      </w:r>
      <w:r w:rsidR="00777CAD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May 2017</w:t>
      </w:r>
    </w:p>
    <w:p w:rsidR="00413E10" w:rsidRPr="00DA6543" w:rsidRDefault="00E42D54" w:rsidP="00413E1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0:00hrs to 06:00hrs </w:t>
      </w:r>
      <w:r w:rsidR="00413E10">
        <w:rPr>
          <w:rFonts w:ascii="Arial" w:hAnsi="Arial" w:cs="Arial"/>
          <w:sz w:val="22"/>
          <w:szCs w:val="22"/>
        </w:rPr>
        <w:t xml:space="preserve">Temporary 3 Way Traffic Lights on Ashgate Road and the Tesco entrance. (Junction works) </w:t>
      </w:r>
    </w:p>
    <w:p w:rsidR="00E129B0" w:rsidRDefault="00E129B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E42D5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 24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E42D54" w:rsidRPr="00DA6543" w:rsidRDefault="00E42D54" w:rsidP="00E42D54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="00777CAD">
        <w:rPr>
          <w:rFonts w:ascii="Arial" w:hAnsi="Arial" w:cs="Arial"/>
          <w:b/>
          <w:sz w:val="22"/>
          <w:szCs w:val="22"/>
        </w:rPr>
        <w:t xml:space="preserve"> Nights 20:0</w:t>
      </w:r>
      <w:r w:rsidR="00413E10">
        <w:rPr>
          <w:rFonts w:ascii="Arial" w:hAnsi="Arial" w:cs="Arial"/>
          <w:b/>
          <w:sz w:val="22"/>
          <w:szCs w:val="22"/>
        </w:rPr>
        <w:t>0hrs to 22</w:t>
      </w:r>
      <w:r>
        <w:rPr>
          <w:rFonts w:ascii="Arial" w:hAnsi="Arial" w:cs="Arial"/>
          <w:b/>
          <w:sz w:val="22"/>
          <w:szCs w:val="22"/>
        </w:rPr>
        <w:t xml:space="preserve">:00hrs </w:t>
      </w:r>
      <w:r>
        <w:rPr>
          <w:rFonts w:ascii="Arial" w:hAnsi="Arial" w:cs="Arial"/>
          <w:sz w:val="22"/>
          <w:szCs w:val="22"/>
        </w:rPr>
        <w:t>Tempo</w:t>
      </w:r>
      <w:r w:rsidR="00777CAD">
        <w:rPr>
          <w:rFonts w:ascii="Arial" w:hAnsi="Arial" w:cs="Arial"/>
          <w:sz w:val="22"/>
          <w:szCs w:val="22"/>
        </w:rPr>
        <w:t xml:space="preserve">rary 3 Way Traffic Lights on Station Road and Inner </w:t>
      </w:r>
      <w:r w:rsidR="00413E10">
        <w:rPr>
          <w:rFonts w:ascii="Arial" w:hAnsi="Arial" w:cs="Arial"/>
          <w:sz w:val="22"/>
          <w:szCs w:val="22"/>
        </w:rPr>
        <w:t>Relief</w:t>
      </w:r>
      <w:r w:rsidR="00777CAD">
        <w:rPr>
          <w:rFonts w:ascii="Arial" w:hAnsi="Arial" w:cs="Arial"/>
          <w:sz w:val="22"/>
          <w:szCs w:val="22"/>
        </w:rPr>
        <w:t xml:space="preserve"> Road </w:t>
      </w:r>
      <w:r>
        <w:rPr>
          <w:rFonts w:ascii="Arial" w:hAnsi="Arial" w:cs="Arial"/>
          <w:sz w:val="22"/>
          <w:szCs w:val="22"/>
        </w:rPr>
        <w:t xml:space="preserve">. (Junction works) </w:t>
      </w:r>
    </w:p>
    <w:p w:rsidR="00413E10" w:rsidRPr="00DA6543" w:rsidRDefault="00413E10" w:rsidP="00413E1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2:00hrs to 06:00hrs </w:t>
      </w:r>
      <w:r>
        <w:rPr>
          <w:rFonts w:ascii="Arial" w:hAnsi="Arial" w:cs="Arial"/>
          <w:sz w:val="22"/>
          <w:szCs w:val="22"/>
        </w:rPr>
        <w:t xml:space="preserve">Temporary 3 Way Traffic Lights on Ashgate Road and the Tesco entrance. (Junction works) </w:t>
      </w:r>
    </w:p>
    <w:p w:rsidR="00413E10" w:rsidRDefault="00413E10" w:rsidP="00413E10">
      <w:pPr>
        <w:rPr>
          <w:rFonts w:ascii="Arial" w:hAnsi="Arial" w:cs="Arial"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47527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9</w:t>
      </w:r>
      <w:r w:rsidRPr="0047527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311D42" w:rsidRDefault="00311D42" w:rsidP="00311D42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129B0" w:rsidRDefault="00E129B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Pr="00D10F44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DA6543" w:rsidP="00DA65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392C3D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CE" w:rsidRDefault="000748CE" w:rsidP="000773A8">
      <w:r>
        <w:separator/>
      </w:r>
    </w:p>
  </w:endnote>
  <w:endnote w:type="continuationSeparator" w:id="1">
    <w:p w:rsidR="000748CE" w:rsidRDefault="000748CE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CE" w:rsidRDefault="000748CE" w:rsidP="000773A8">
      <w:r>
        <w:separator/>
      </w:r>
    </w:p>
  </w:footnote>
  <w:footnote w:type="continuationSeparator" w:id="1">
    <w:p w:rsidR="000748CE" w:rsidRDefault="000748CE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1B6C35" w:rsidP="001B6C35">
    <w:pPr>
      <w:pStyle w:val="Header"/>
      <w:jc w:val="right"/>
      <w:rPr>
        <w:noProof/>
        <w:lang w:eastAsia="en-GB"/>
      </w:rPr>
    </w:pPr>
    <w:r w:rsidRPr="001B6C35"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0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50F7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48CE"/>
    <w:rsid w:val="000773A8"/>
    <w:rsid w:val="00077C93"/>
    <w:rsid w:val="000802D7"/>
    <w:rsid w:val="0008590E"/>
    <w:rsid w:val="00090EC7"/>
    <w:rsid w:val="0009242B"/>
    <w:rsid w:val="00094E7B"/>
    <w:rsid w:val="00094E8C"/>
    <w:rsid w:val="00095FFB"/>
    <w:rsid w:val="00097148"/>
    <w:rsid w:val="000973A6"/>
    <w:rsid w:val="000A0243"/>
    <w:rsid w:val="000A690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119E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1D7B"/>
    <w:rsid w:val="001B4ACD"/>
    <w:rsid w:val="001B53F8"/>
    <w:rsid w:val="001B6C35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40A65"/>
    <w:rsid w:val="00244450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7770B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394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1D42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C3D"/>
    <w:rsid w:val="00392E2E"/>
    <w:rsid w:val="003952F0"/>
    <w:rsid w:val="0039603B"/>
    <w:rsid w:val="003A03DD"/>
    <w:rsid w:val="003A37CB"/>
    <w:rsid w:val="003A775A"/>
    <w:rsid w:val="003B1E15"/>
    <w:rsid w:val="003B75D0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08CA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13E10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1C22"/>
    <w:rsid w:val="00442A0B"/>
    <w:rsid w:val="00445692"/>
    <w:rsid w:val="00445AE0"/>
    <w:rsid w:val="00446BB0"/>
    <w:rsid w:val="00451EDE"/>
    <w:rsid w:val="00452663"/>
    <w:rsid w:val="00453515"/>
    <w:rsid w:val="004541AD"/>
    <w:rsid w:val="00454985"/>
    <w:rsid w:val="004554A8"/>
    <w:rsid w:val="004561E1"/>
    <w:rsid w:val="00457F68"/>
    <w:rsid w:val="0046115D"/>
    <w:rsid w:val="00462164"/>
    <w:rsid w:val="00462331"/>
    <w:rsid w:val="00464C79"/>
    <w:rsid w:val="00467744"/>
    <w:rsid w:val="00467C87"/>
    <w:rsid w:val="00472F51"/>
    <w:rsid w:val="0047527C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8C6"/>
    <w:rsid w:val="004C1E8A"/>
    <w:rsid w:val="004C25CA"/>
    <w:rsid w:val="004C2866"/>
    <w:rsid w:val="004C690D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E7581"/>
    <w:rsid w:val="004F1B89"/>
    <w:rsid w:val="004F2D61"/>
    <w:rsid w:val="004F4317"/>
    <w:rsid w:val="004F4675"/>
    <w:rsid w:val="004F762B"/>
    <w:rsid w:val="005008BA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5854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C6080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45BC9"/>
    <w:rsid w:val="00647774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0202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77CAD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544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B7DD5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8F633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C69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A696D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4DCA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57854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1DE7"/>
    <w:rsid w:val="00C23A6A"/>
    <w:rsid w:val="00C25337"/>
    <w:rsid w:val="00C31FF8"/>
    <w:rsid w:val="00C320EA"/>
    <w:rsid w:val="00C34972"/>
    <w:rsid w:val="00C35701"/>
    <w:rsid w:val="00C36836"/>
    <w:rsid w:val="00C3757F"/>
    <w:rsid w:val="00C42EB7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E5"/>
    <w:rsid w:val="00C97B25"/>
    <w:rsid w:val="00CA0C68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3C3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968"/>
    <w:rsid w:val="00DB1AD1"/>
    <w:rsid w:val="00DB1E56"/>
    <w:rsid w:val="00DB648F"/>
    <w:rsid w:val="00DB6E61"/>
    <w:rsid w:val="00DB7693"/>
    <w:rsid w:val="00DC2315"/>
    <w:rsid w:val="00DC2611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29B0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2D54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50B3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1C44"/>
    <w:rsid w:val="00EC467C"/>
    <w:rsid w:val="00ED3AB1"/>
    <w:rsid w:val="00ED3DCC"/>
    <w:rsid w:val="00ED42BB"/>
    <w:rsid w:val="00ED584C"/>
    <w:rsid w:val="00ED5C7F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1B65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3</cp:revision>
  <cp:lastPrinted>2017-05-12T07:55:00Z</cp:lastPrinted>
  <dcterms:created xsi:type="dcterms:W3CDTF">2017-05-16T12:39:00Z</dcterms:created>
  <dcterms:modified xsi:type="dcterms:W3CDTF">2017-05-19T09:17:00Z</dcterms:modified>
</cp:coreProperties>
</file>